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578A6" w14:textId="24AB3FEB" w:rsidR="001D3772" w:rsidRPr="002C7845" w:rsidRDefault="00777D49" w:rsidP="00B314D7">
      <w:pPr>
        <w:rPr>
          <w:color w:val="FF0000"/>
          <w:szCs w:val="20"/>
        </w:rPr>
      </w:pPr>
      <w:bookmarkStart w:id="0" w:name="_GoBack"/>
      <w:bookmarkEnd w:id="0"/>
      <w:r>
        <w:rPr>
          <w:szCs w:val="20"/>
        </w:rPr>
        <w:t>9 July</w:t>
      </w:r>
      <w:r w:rsidR="006555CA">
        <w:rPr>
          <w:szCs w:val="20"/>
        </w:rPr>
        <w:t xml:space="preserve"> 201</w:t>
      </w:r>
      <w:r>
        <w:rPr>
          <w:szCs w:val="20"/>
        </w:rPr>
        <w:t>8</w:t>
      </w:r>
    </w:p>
    <w:p w14:paraId="6B026B2B" w14:textId="77777777" w:rsidR="00E87D9E" w:rsidRPr="002C7845" w:rsidRDefault="00E87D9E" w:rsidP="00B314D7">
      <w:pPr>
        <w:rPr>
          <w:szCs w:val="20"/>
        </w:rPr>
      </w:pPr>
    </w:p>
    <w:p w14:paraId="2A36AE1F" w14:textId="77777777" w:rsidR="002C7845" w:rsidRPr="002C7845" w:rsidRDefault="002C7845" w:rsidP="00B314D7">
      <w:pPr>
        <w:rPr>
          <w:szCs w:val="20"/>
        </w:rPr>
      </w:pPr>
    </w:p>
    <w:p w14:paraId="0EC29A94" w14:textId="77777777" w:rsidR="002C7845" w:rsidRDefault="002C7845" w:rsidP="00B314D7">
      <w:pPr>
        <w:rPr>
          <w:szCs w:val="20"/>
        </w:rPr>
      </w:pPr>
    </w:p>
    <w:p w14:paraId="63882C67" w14:textId="77777777" w:rsidR="00D655B3" w:rsidRDefault="00D655B3" w:rsidP="00B314D7">
      <w:pPr>
        <w:rPr>
          <w:szCs w:val="20"/>
        </w:rPr>
      </w:pPr>
    </w:p>
    <w:p w14:paraId="7A1C652C" w14:textId="77777777" w:rsidR="00D655B3" w:rsidRPr="002C7845" w:rsidRDefault="00D655B3" w:rsidP="00B314D7">
      <w:pPr>
        <w:rPr>
          <w:szCs w:val="20"/>
        </w:rPr>
      </w:pPr>
    </w:p>
    <w:p w14:paraId="56D63BFE" w14:textId="77777777" w:rsidR="00B76966" w:rsidRPr="002C7845" w:rsidRDefault="00B76966" w:rsidP="00B314D7">
      <w:pPr>
        <w:rPr>
          <w:szCs w:val="20"/>
        </w:rPr>
      </w:pPr>
    </w:p>
    <w:p w14:paraId="73C86459" w14:textId="77777777" w:rsidR="001D3772" w:rsidRPr="002C7845" w:rsidRDefault="001D3772" w:rsidP="00B314D7">
      <w:pPr>
        <w:rPr>
          <w:szCs w:val="20"/>
        </w:rPr>
      </w:pPr>
      <w:r w:rsidRPr="002C7845">
        <w:rPr>
          <w:szCs w:val="20"/>
        </w:rPr>
        <w:t xml:space="preserve">Dear </w:t>
      </w:r>
      <w:r w:rsidR="00E87D9E" w:rsidRPr="002C7845">
        <w:rPr>
          <w:szCs w:val="20"/>
        </w:rPr>
        <w:t>Sir/Madam</w:t>
      </w:r>
    </w:p>
    <w:p w14:paraId="690A2271" w14:textId="77777777" w:rsidR="00C50BC3" w:rsidRPr="002C7845" w:rsidRDefault="00C50BC3" w:rsidP="00C50BC3">
      <w:pPr>
        <w:spacing w:line="240" w:lineRule="exact"/>
        <w:rPr>
          <w:szCs w:val="20"/>
        </w:rPr>
      </w:pPr>
    </w:p>
    <w:p w14:paraId="44D83133" w14:textId="07F255E5" w:rsidR="00C50BC3" w:rsidRPr="002C7845" w:rsidRDefault="00777D49" w:rsidP="00C50BC3">
      <w:pPr>
        <w:spacing w:line="240" w:lineRule="exact"/>
        <w:rPr>
          <w:b/>
          <w:szCs w:val="20"/>
        </w:rPr>
      </w:pPr>
      <w:r>
        <w:rPr>
          <w:b/>
          <w:szCs w:val="20"/>
        </w:rPr>
        <w:t>University Parking Plan Review – Area 3</w:t>
      </w:r>
    </w:p>
    <w:p w14:paraId="19F38F6C" w14:textId="3AF7485D" w:rsidR="00656A07" w:rsidRPr="00D655B3" w:rsidRDefault="00656A07" w:rsidP="00D655B3">
      <w:pPr>
        <w:spacing w:line="240" w:lineRule="exact"/>
        <w:rPr>
          <w:szCs w:val="20"/>
        </w:rPr>
      </w:pPr>
    </w:p>
    <w:p w14:paraId="285269EC" w14:textId="77777777" w:rsidR="009D0F2E" w:rsidRDefault="009D0F2E" w:rsidP="00C50BC3">
      <w:pPr>
        <w:spacing w:line="240" w:lineRule="exact"/>
        <w:rPr>
          <w:szCs w:val="20"/>
        </w:rPr>
      </w:pPr>
    </w:p>
    <w:p w14:paraId="1B77FA59" w14:textId="0F185CE4" w:rsidR="00777D49" w:rsidRDefault="00D655B3" w:rsidP="00D655B3">
      <w:pPr>
        <w:pStyle w:val="PlainText"/>
        <w:rPr>
          <w:rFonts w:ascii="Arial" w:hAnsi="Arial" w:cs="Arial"/>
          <w:sz w:val="20"/>
          <w:szCs w:val="20"/>
        </w:rPr>
      </w:pPr>
      <w:r w:rsidRPr="00D655B3">
        <w:rPr>
          <w:rFonts w:ascii="Arial" w:hAnsi="Arial" w:cs="Arial"/>
          <w:sz w:val="20"/>
          <w:szCs w:val="20"/>
        </w:rPr>
        <w:t>Thank</w:t>
      </w:r>
      <w:r w:rsidR="00777D49">
        <w:rPr>
          <w:rFonts w:ascii="Arial" w:hAnsi="Arial" w:cs="Arial"/>
          <w:sz w:val="20"/>
          <w:szCs w:val="20"/>
        </w:rPr>
        <w:t xml:space="preserve"> you for your feedback on the above project</w:t>
      </w:r>
      <w:r w:rsidRPr="00D655B3">
        <w:rPr>
          <w:rFonts w:ascii="Arial" w:hAnsi="Arial" w:cs="Arial"/>
          <w:sz w:val="20"/>
          <w:szCs w:val="20"/>
        </w:rPr>
        <w:t xml:space="preserve"> which was ope</w:t>
      </w:r>
      <w:r w:rsidR="00777D49">
        <w:rPr>
          <w:rFonts w:ascii="Arial" w:hAnsi="Arial" w:cs="Arial"/>
          <w:sz w:val="20"/>
          <w:szCs w:val="20"/>
        </w:rPr>
        <w:t>n for consultation during March 2018</w:t>
      </w:r>
      <w:r w:rsidRPr="00D655B3">
        <w:rPr>
          <w:rFonts w:ascii="Arial" w:hAnsi="Arial" w:cs="Arial"/>
          <w:sz w:val="20"/>
          <w:szCs w:val="20"/>
        </w:rPr>
        <w:t xml:space="preserve">.  </w:t>
      </w:r>
      <w:r w:rsidR="00CC2A26">
        <w:rPr>
          <w:rFonts w:ascii="Arial" w:hAnsi="Arial" w:cs="Arial"/>
          <w:sz w:val="20"/>
          <w:szCs w:val="20"/>
        </w:rPr>
        <w:t>T</w:t>
      </w:r>
      <w:r w:rsidR="00777D49">
        <w:rPr>
          <w:rFonts w:ascii="Arial" w:hAnsi="Arial" w:cs="Arial"/>
          <w:sz w:val="20"/>
          <w:szCs w:val="20"/>
        </w:rPr>
        <w:t xml:space="preserve">here was not a great amount of </w:t>
      </w:r>
      <w:r w:rsidR="00CC2A26">
        <w:rPr>
          <w:rFonts w:ascii="Arial" w:hAnsi="Arial" w:cs="Arial"/>
          <w:sz w:val="20"/>
          <w:szCs w:val="20"/>
        </w:rPr>
        <w:t xml:space="preserve">community </w:t>
      </w:r>
      <w:r w:rsidR="00777D49">
        <w:rPr>
          <w:rFonts w:ascii="Arial" w:hAnsi="Arial" w:cs="Arial"/>
          <w:sz w:val="20"/>
          <w:szCs w:val="20"/>
        </w:rPr>
        <w:t xml:space="preserve">support </w:t>
      </w:r>
      <w:r w:rsidR="00CC2A26">
        <w:rPr>
          <w:rFonts w:ascii="Arial" w:hAnsi="Arial" w:cs="Arial"/>
          <w:sz w:val="20"/>
          <w:szCs w:val="20"/>
        </w:rPr>
        <w:t>for this project so the project team have decided not to continue.</w:t>
      </w:r>
    </w:p>
    <w:p w14:paraId="7C7FDD13" w14:textId="77777777" w:rsidR="00777D49" w:rsidRDefault="00777D49" w:rsidP="00D655B3">
      <w:pPr>
        <w:pStyle w:val="PlainText"/>
        <w:rPr>
          <w:rFonts w:ascii="Arial" w:hAnsi="Arial" w:cs="Arial"/>
          <w:sz w:val="20"/>
          <w:szCs w:val="20"/>
        </w:rPr>
      </w:pPr>
    </w:p>
    <w:p w14:paraId="4EE61B4B" w14:textId="1D0F619C" w:rsidR="00777D49" w:rsidRDefault="00777D49" w:rsidP="00D655B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0 submissions were received in total. Of those:</w:t>
      </w:r>
    </w:p>
    <w:p w14:paraId="158EA9A8" w14:textId="5C4636F1" w:rsidR="00777D49" w:rsidRDefault="00777D49" w:rsidP="00D655B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2 (54%) of responses did not support the plan</w:t>
      </w:r>
    </w:p>
    <w:p w14:paraId="72204D66" w14:textId="559ED734" w:rsidR="00777D49" w:rsidRDefault="00777D49" w:rsidP="00D655B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 (24%) supported the plan but have some concerns</w:t>
      </w:r>
    </w:p>
    <w:p w14:paraId="0CB6A32E" w14:textId="6AB9EBDC" w:rsidR="00777D49" w:rsidRDefault="00777D49" w:rsidP="00D655B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 (20%) supported the plan</w:t>
      </w:r>
    </w:p>
    <w:p w14:paraId="49B2C845" w14:textId="799A4D3B" w:rsidR="00777D49" w:rsidRDefault="00777D49" w:rsidP="00D655B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(1%) did not indicate a preference either way.</w:t>
      </w:r>
    </w:p>
    <w:p w14:paraId="7EDA96E9" w14:textId="77777777" w:rsidR="00777D49" w:rsidRDefault="00777D49" w:rsidP="00D655B3">
      <w:pPr>
        <w:pStyle w:val="PlainText"/>
        <w:rPr>
          <w:rFonts w:ascii="Arial" w:hAnsi="Arial" w:cs="Arial"/>
          <w:sz w:val="20"/>
          <w:szCs w:val="20"/>
        </w:rPr>
      </w:pPr>
    </w:p>
    <w:p w14:paraId="61D112C8" w14:textId="6AFAC345" w:rsidR="00BA62BB" w:rsidRDefault="00BA62BB" w:rsidP="00D655B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ever, there were pocket areas where community support for some elements of the proposal were stronger. These area’s included Ashfield Place, Ilkley Place, </w:t>
      </w:r>
      <w:proofErr w:type="spellStart"/>
      <w:r>
        <w:rPr>
          <w:rFonts w:ascii="Arial" w:hAnsi="Arial" w:cs="Arial"/>
          <w:sz w:val="20"/>
          <w:szCs w:val="20"/>
        </w:rPr>
        <w:t>Wadeley</w:t>
      </w:r>
      <w:proofErr w:type="spellEnd"/>
      <w:r>
        <w:rPr>
          <w:rFonts w:ascii="Arial" w:hAnsi="Arial" w:cs="Arial"/>
          <w:sz w:val="20"/>
          <w:szCs w:val="20"/>
        </w:rPr>
        <w:t xml:space="preserve"> Road, Brodie Street, and </w:t>
      </w:r>
      <w:proofErr w:type="spellStart"/>
      <w:r>
        <w:rPr>
          <w:rFonts w:ascii="Arial" w:hAnsi="Arial" w:cs="Arial"/>
          <w:sz w:val="20"/>
          <w:szCs w:val="20"/>
        </w:rPr>
        <w:t>Ilam</w:t>
      </w:r>
      <w:proofErr w:type="spellEnd"/>
      <w:r>
        <w:rPr>
          <w:rFonts w:ascii="Arial" w:hAnsi="Arial" w:cs="Arial"/>
          <w:sz w:val="20"/>
          <w:szCs w:val="20"/>
        </w:rPr>
        <w:t xml:space="preserve"> Park Place. Staff will continue further investigations for these </w:t>
      </w:r>
      <w:r w:rsidR="00CC2A26">
        <w:rPr>
          <w:rFonts w:ascii="Arial" w:hAnsi="Arial" w:cs="Arial"/>
          <w:sz w:val="20"/>
          <w:szCs w:val="20"/>
        </w:rPr>
        <w:t xml:space="preserve">five </w:t>
      </w:r>
      <w:r>
        <w:rPr>
          <w:rFonts w:ascii="Arial" w:hAnsi="Arial" w:cs="Arial"/>
          <w:sz w:val="20"/>
          <w:szCs w:val="20"/>
        </w:rPr>
        <w:t>streets</w:t>
      </w:r>
      <w:r w:rsidR="00BE451A">
        <w:rPr>
          <w:rFonts w:ascii="Arial" w:hAnsi="Arial" w:cs="Arial"/>
          <w:sz w:val="20"/>
          <w:szCs w:val="20"/>
        </w:rPr>
        <w:t>.</w:t>
      </w:r>
      <w:r w:rsidR="009774EB">
        <w:rPr>
          <w:rFonts w:ascii="Arial" w:hAnsi="Arial" w:cs="Arial"/>
          <w:sz w:val="20"/>
          <w:szCs w:val="20"/>
        </w:rPr>
        <w:t xml:space="preserve"> If any changes are proposed for these five streets </w:t>
      </w:r>
      <w:r>
        <w:rPr>
          <w:rFonts w:ascii="Arial" w:hAnsi="Arial" w:cs="Arial"/>
          <w:sz w:val="20"/>
          <w:szCs w:val="20"/>
        </w:rPr>
        <w:t>any affected residents/businesses will be contacted directly.</w:t>
      </w:r>
    </w:p>
    <w:p w14:paraId="22DC75BD" w14:textId="77777777" w:rsidR="00777D49" w:rsidRDefault="00777D49" w:rsidP="00D655B3">
      <w:pPr>
        <w:pStyle w:val="PlainText"/>
        <w:rPr>
          <w:rFonts w:ascii="Arial" w:hAnsi="Arial" w:cs="Arial"/>
          <w:sz w:val="20"/>
          <w:szCs w:val="20"/>
        </w:rPr>
      </w:pPr>
    </w:p>
    <w:p w14:paraId="1758A198" w14:textId="6D576D8A" w:rsidR="00D655B3" w:rsidRPr="00D655B3" w:rsidRDefault="00D655B3" w:rsidP="00D655B3">
      <w:pPr>
        <w:pStyle w:val="PlainText"/>
        <w:rPr>
          <w:i/>
        </w:rPr>
      </w:pPr>
      <w:r w:rsidRPr="00D655B3">
        <w:rPr>
          <w:rFonts w:ascii="Arial" w:hAnsi="Arial" w:cs="Arial"/>
          <w:sz w:val="20"/>
          <w:szCs w:val="20"/>
        </w:rPr>
        <w:t>I wi</w:t>
      </w:r>
      <w:r w:rsidR="00CC2A26">
        <w:rPr>
          <w:rFonts w:ascii="Arial" w:hAnsi="Arial" w:cs="Arial"/>
          <w:sz w:val="20"/>
          <w:szCs w:val="20"/>
        </w:rPr>
        <w:t>ll be in touch if I receive any further</w:t>
      </w:r>
      <w:r w:rsidRPr="00D655B3">
        <w:rPr>
          <w:rFonts w:ascii="Arial" w:hAnsi="Arial" w:cs="Arial"/>
          <w:sz w:val="20"/>
          <w:szCs w:val="20"/>
        </w:rPr>
        <w:t xml:space="preserve"> information to share, in the meantime don't hesitate to co</w:t>
      </w:r>
      <w:r w:rsidR="00CC2A26">
        <w:rPr>
          <w:rFonts w:ascii="Arial" w:hAnsi="Arial" w:cs="Arial"/>
          <w:sz w:val="20"/>
          <w:szCs w:val="20"/>
        </w:rPr>
        <w:t>ntact me if you have any question</w:t>
      </w:r>
      <w:r w:rsidRPr="00D655B3">
        <w:rPr>
          <w:rFonts w:ascii="Arial" w:hAnsi="Arial" w:cs="Arial"/>
          <w:sz w:val="20"/>
          <w:szCs w:val="20"/>
        </w:rPr>
        <w:t xml:space="preserve">s. </w:t>
      </w:r>
    </w:p>
    <w:p w14:paraId="6898E516" w14:textId="77777777" w:rsidR="00D655B3" w:rsidRDefault="00D655B3" w:rsidP="00C50BC3">
      <w:pPr>
        <w:spacing w:line="240" w:lineRule="exact"/>
        <w:rPr>
          <w:szCs w:val="20"/>
        </w:rPr>
      </w:pPr>
    </w:p>
    <w:p w14:paraId="4C995ABA" w14:textId="77777777" w:rsidR="00D655B3" w:rsidRDefault="00D655B3" w:rsidP="00C50BC3">
      <w:pPr>
        <w:spacing w:line="240" w:lineRule="exact"/>
        <w:rPr>
          <w:szCs w:val="20"/>
        </w:rPr>
      </w:pPr>
    </w:p>
    <w:p w14:paraId="4623B46C" w14:textId="77777777" w:rsidR="007656FC" w:rsidRPr="002C7845" w:rsidRDefault="007656FC" w:rsidP="00B314D7">
      <w:pPr>
        <w:rPr>
          <w:szCs w:val="20"/>
        </w:rPr>
      </w:pPr>
    </w:p>
    <w:p w14:paraId="18E0E717" w14:textId="77777777" w:rsidR="002F0458" w:rsidRPr="002C7845" w:rsidRDefault="002F0458" w:rsidP="00B314D7">
      <w:pPr>
        <w:rPr>
          <w:szCs w:val="20"/>
        </w:rPr>
      </w:pPr>
    </w:p>
    <w:p w14:paraId="43073D46" w14:textId="77777777" w:rsidR="002F0458" w:rsidRPr="002C7845" w:rsidRDefault="002F0458" w:rsidP="00B314D7">
      <w:pPr>
        <w:outlineLvl w:val="0"/>
        <w:rPr>
          <w:szCs w:val="20"/>
        </w:rPr>
      </w:pPr>
      <w:r w:rsidRPr="002C7845">
        <w:rPr>
          <w:szCs w:val="20"/>
        </w:rPr>
        <w:t>Yours sincerely</w:t>
      </w:r>
    </w:p>
    <w:p w14:paraId="6487307F" w14:textId="687570A2" w:rsidR="00B26C9B" w:rsidRPr="002C7845" w:rsidRDefault="00E77FAC" w:rsidP="00B314D7">
      <w:pPr>
        <w:outlineLvl w:val="0"/>
        <w:rPr>
          <w:szCs w:val="20"/>
        </w:rPr>
      </w:pPr>
      <w:r w:rsidRPr="002C7845">
        <w:rPr>
          <w:noProof/>
          <w:szCs w:val="20"/>
          <w:lang w:val="en-NZ" w:eastAsia="en-NZ"/>
        </w:rPr>
        <w:drawing>
          <wp:inline distT="0" distB="0" distL="0" distR="0" wp14:anchorId="4B2D99AD" wp14:editId="1BBF3CE0">
            <wp:extent cx="1130419" cy="3682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13" cy="37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B280" w14:textId="438AD97D" w:rsidR="002F0458" w:rsidRPr="002C7845" w:rsidRDefault="00E77FAC" w:rsidP="00B314D7">
      <w:pPr>
        <w:pStyle w:val="NormalRe"/>
        <w:outlineLvl w:val="0"/>
      </w:pPr>
      <w:r w:rsidRPr="002C7845">
        <w:t>Kim Swarbrick</w:t>
      </w:r>
    </w:p>
    <w:p w14:paraId="7D6995DD" w14:textId="16AD6D83" w:rsidR="002F0458" w:rsidRPr="002C7845" w:rsidRDefault="00E77FAC" w:rsidP="00B314D7">
      <w:pPr>
        <w:outlineLvl w:val="0"/>
        <w:rPr>
          <w:b/>
          <w:color w:val="FF0000"/>
          <w:szCs w:val="20"/>
        </w:rPr>
      </w:pPr>
      <w:r w:rsidRPr="002C7845">
        <w:rPr>
          <w:b/>
          <w:szCs w:val="20"/>
        </w:rPr>
        <w:t>Engagement Advisor</w:t>
      </w:r>
    </w:p>
    <w:p w14:paraId="56A7366C" w14:textId="77777777" w:rsidR="002F0458" w:rsidRPr="002C7845" w:rsidRDefault="002F0458" w:rsidP="00B314D7">
      <w:pPr>
        <w:rPr>
          <w:sz w:val="22"/>
          <w:szCs w:val="22"/>
        </w:rPr>
      </w:pPr>
      <w:r w:rsidRPr="002C7845">
        <w:rPr>
          <w:szCs w:val="20"/>
        </w:rPr>
        <w:t>Public Information and Participation Unit</w:t>
      </w:r>
    </w:p>
    <w:p w14:paraId="090561FE" w14:textId="47E595BF" w:rsidR="002A7C1C" w:rsidRPr="002C7845" w:rsidRDefault="00C31CCD" w:rsidP="00B314D7">
      <w:pPr>
        <w:rPr>
          <w:sz w:val="22"/>
          <w:szCs w:val="22"/>
        </w:rPr>
      </w:pPr>
      <w:r w:rsidRPr="002C7845">
        <w:rPr>
          <w:sz w:val="22"/>
          <w:szCs w:val="22"/>
        </w:rPr>
        <w:t>Christchurch City Council</w:t>
      </w:r>
    </w:p>
    <w:sectPr w:rsidR="002A7C1C" w:rsidRPr="002C7845" w:rsidSect="00A06B0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843" w:right="1440" w:bottom="1440" w:left="1440" w:header="567" w:footer="4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80A7" w14:textId="77777777" w:rsidR="005A42A8" w:rsidRDefault="005A42A8">
      <w:r>
        <w:separator/>
      </w:r>
    </w:p>
  </w:endnote>
  <w:endnote w:type="continuationSeparator" w:id="0">
    <w:p w14:paraId="59088A50" w14:textId="77777777" w:rsidR="005A42A8" w:rsidRDefault="005A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1339" w14:textId="77777777" w:rsidR="009D220C" w:rsidRPr="001C294F" w:rsidRDefault="009D220C" w:rsidP="00FF1495">
    <w:pPr>
      <w:spacing w:line="220" w:lineRule="exact"/>
      <w:jc w:val="right"/>
      <w:rPr>
        <w:sz w:val="16"/>
      </w:rPr>
    </w:pPr>
    <w:r w:rsidRPr="001C294F">
      <w:rPr>
        <w:sz w:val="16"/>
      </w:rPr>
      <w:t xml:space="preserve">Civic Offices, </w:t>
    </w:r>
    <w:r>
      <w:rPr>
        <w:sz w:val="16"/>
      </w:rPr>
      <w:t>53 Hereford</w:t>
    </w:r>
    <w:r w:rsidRPr="001C294F">
      <w:rPr>
        <w:sz w:val="16"/>
      </w:rPr>
      <w:t xml:space="preserve"> Street, Christchurch, 8011</w:t>
    </w:r>
  </w:p>
  <w:p w14:paraId="7792629F" w14:textId="77777777" w:rsidR="009D220C" w:rsidRPr="001C294F" w:rsidRDefault="009D220C" w:rsidP="00FF1495">
    <w:pPr>
      <w:spacing w:line="220" w:lineRule="exact"/>
      <w:jc w:val="right"/>
      <w:rPr>
        <w:sz w:val="16"/>
      </w:rPr>
    </w:pPr>
    <w:r w:rsidRPr="001C294F">
      <w:rPr>
        <w:sz w:val="16"/>
      </w:rPr>
      <w:t xml:space="preserve">PO Box </w:t>
    </w:r>
    <w:r w:rsidR="008507B7">
      <w:rPr>
        <w:sz w:val="16"/>
      </w:rPr>
      <w:t>73013</w:t>
    </w:r>
    <w:r w:rsidRPr="001C294F">
      <w:rPr>
        <w:sz w:val="16"/>
      </w:rPr>
      <w:t>, Christchurch, 81</w:t>
    </w:r>
    <w:r>
      <w:rPr>
        <w:sz w:val="16"/>
      </w:rPr>
      <w:t>54</w:t>
    </w:r>
  </w:p>
  <w:p w14:paraId="45DE63B3" w14:textId="080B53D1" w:rsidR="009D220C" w:rsidRPr="002F03C1" w:rsidRDefault="009D220C" w:rsidP="00FF1495">
    <w:pPr>
      <w:spacing w:line="220" w:lineRule="exact"/>
      <w:jc w:val="right"/>
      <w:rPr>
        <w:sz w:val="16"/>
      </w:rPr>
    </w:pPr>
    <w:r w:rsidRPr="001C294F">
      <w:rPr>
        <w:sz w:val="16"/>
      </w:rPr>
      <w:t xml:space="preserve">Phone: </w:t>
    </w:r>
    <w:r>
      <w:rPr>
        <w:sz w:val="16"/>
      </w:rPr>
      <w:t xml:space="preserve"> </w:t>
    </w:r>
    <w:r w:rsidRPr="001C294F">
      <w:rPr>
        <w:sz w:val="16"/>
      </w:rPr>
      <w:t>03 941</w:t>
    </w:r>
    <w:r w:rsidRPr="002F03C1">
      <w:rPr>
        <w:sz w:val="16"/>
      </w:rPr>
      <w:t xml:space="preserve"> </w:t>
    </w:r>
    <w:r w:rsidR="002F03C1" w:rsidRPr="002F03C1">
      <w:rPr>
        <w:b/>
        <w:sz w:val="16"/>
      </w:rPr>
      <w:t>5176</w:t>
    </w:r>
  </w:p>
  <w:p w14:paraId="7FA3A044" w14:textId="5FB5EF8C" w:rsidR="009D220C" w:rsidRPr="002F03C1" w:rsidRDefault="009D220C" w:rsidP="00FF1495">
    <w:pPr>
      <w:spacing w:line="220" w:lineRule="exact"/>
      <w:jc w:val="right"/>
      <w:rPr>
        <w:sz w:val="16"/>
      </w:rPr>
    </w:pPr>
    <w:r w:rsidRPr="002F03C1">
      <w:rPr>
        <w:sz w:val="16"/>
      </w:rPr>
      <w:t>Email:</w:t>
    </w:r>
    <w:r w:rsidR="008507B7" w:rsidRPr="002F03C1">
      <w:rPr>
        <w:sz w:val="16"/>
      </w:rPr>
      <w:t xml:space="preserve"> </w:t>
    </w:r>
    <w:r w:rsidR="008507B7" w:rsidRPr="002F03C1">
      <w:rPr>
        <w:b/>
        <w:sz w:val="16"/>
      </w:rPr>
      <w:t xml:space="preserve"> </w:t>
    </w:r>
    <w:r w:rsidR="002F03C1" w:rsidRPr="002F03C1">
      <w:rPr>
        <w:b/>
        <w:sz w:val="16"/>
      </w:rPr>
      <w:t>kim.swarbrick</w:t>
    </w:r>
    <w:r w:rsidRPr="002F03C1">
      <w:rPr>
        <w:b/>
        <w:sz w:val="16"/>
      </w:rPr>
      <w:t>@ccc.govt.nz</w:t>
    </w:r>
  </w:p>
  <w:p w14:paraId="43485387" w14:textId="77777777" w:rsidR="009D220C" w:rsidRPr="001C294F" w:rsidRDefault="009D220C" w:rsidP="00FF1495">
    <w:pPr>
      <w:spacing w:line="220" w:lineRule="exact"/>
      <w:jc w:val="right"/>
      <w:rPr>
        <w:sz w:val="16"/>
      </w:rPr>
    </w:pPr>
    <w:r w:rsidRPr="001C294F">
      <w:rPr>
        <w:sz w:val="16"/>
      </w:rPr>
      <w:t>www.ccc.govt.nz</w:t>
    </w:r>
  </w:p>
  <w:p w14:paraId="48B94194" w14:textId="77777777" w:rsidR="009D220C" w:rsidRPr="00F475EA" w:rsidRDefault="009D220C" w:rsidP="00FF1495"/>
  <w:p w14:paraId="061594F3" w14:textId="77777777" w:rsidR="009D220C" w:rsidRDefault="009D2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3A1F" w14:textId="77777777" w:rsidR="009D220C" w:rsidRPr="001C294F" w:rsidRDefault="009D220C" w:rsidP="00FF1495">
    <w:pPr>
      <w:spacing w:line="220" w:lineRule="exact"/>
      <w:jc w:val="right"/>
      <w:rPr>
        <w:sz w:val="16"/>
      </w:rPr>
    </w:pPr>
    <w:r w:rsidRPr="001C294F">
      <w:rPr>
        <w:sz w:val="16"/>
      </w:rPr>
      <w:t xml:space="preserve">Civic Offices, </w:t>
    </w:r>
    <w:r>
      <w:rPr>
        <w:sz w:val="16"/>
      </w:rPr>
      <w:t>53 Hereford</w:t>
    </w:r>
    <w:r w:rsidRPr="001C294F">
      <w:rPr>
        <w:sz w:val="16"/>
      </w:rPr>
      <w:t xml:space="preserve"> Street, Christchurch, 8011</w:t>
    </w:r>
  </w:p>
  <w:p w14:paraId="05248D0F" w14:textId="77777777" w:rsidR="009D220C" w:rsidRPr="001C294F" w:rsidRDefault="009D220C" w:rsidP="00FF1495">
    <w:pPr>
      <w:spacing w:line="220" w:lineRule="exact"/>
      <w:jc w:val="right"/>
      <w:rPr>
        <w:sz w:val="16"/>
      </w:rPr>
    </w:pPr>
    <w:r w:rsidRPr="001C294F">
      <w:rPr>
        <w:sz w:val="16"/>
      </w:rPr>
      <w:t xml:space="preserve">PO Box </w:t>
    </w:r>
    <w:r w:rsidR="008507B7">
      <w:rPr>
        <w:sz w:val="16"/>
      </w:rPr>
      <w:t>73013</w:t>
    </w:r>
    <w:r w:rsidRPr="001C294F">
      <w:rPr>
        <w:sz w:val="16"/>
      </w:rPr>
      <w:t>, Christchurch, 81</w:t>
    </w:r>
    <w:r>
      <w:rPr>
        <w:sz w:val="16"/>
      </w:rPr>
      <w:t>54</w:t>
    </w:r>
  </w:p>
  <w:p w14:paraId="66442B19" w14:textId="0F21FFDB" w:rsidR="009D220C" w:rsidRPr="001C294F" w:rsidRDefault="009D220C" w:rsidP="00FF1495">
    <w:pPr>
      <w:spacing w:line="220" w:lineRule="exact"/>
      <w:jc w:val="right"/>
      <w:rPr>
        <w:sz w:val="16"/>
      </w:rPr>
    </w:pPr>
    <w:r w:rsidRPr="001C294F">
      <w:rPr>
        <w:sz w:val="16"/>
      </w:rPr>
      <w:t xml:space="preserve">Phone: </w:t>
    </w:r>
    <w:r>
      <w:rPr>
        <w:sz w:val="16"/>
      </w:rPr>
      <w:t xml:space="preserve"> </w:t>
    </w:r>
    <w:r w:rsidRPr="001C294F">
      <w:rPr>
        <w:sz w:val="16"/>
      </w:rPr>
      <w:t xml:space="preserve">03 941 </w:t>
    </w:r>
    <w:r w:rsidR="00B70B9E">
      <w:rPr>
        <w:sz w:val="16"/>
      </w:rPr>
      <w:t>5176</w:t>
    </w:r>
  </w:p>
  <w:p w14:paraId="60365631" w14:textId="7D5A5D8F" w:rsidR="009D220C" w:rsidRPr="001C294F" w:rsidRDefault="009D220C" w:rsidP="00FF1495">
    <w:pPr>
      <w:spacing w:line="220" w:lineRule="exact"/>
      <w:jc w:val="right"/>
      <w:rPr>
        <w:sz w:val="16"/>
      </w:rPr>
    </w:pPr>
    <w:r w:rsidRPr="001C294F">
      <w:rPr>
        <w:sz w:val="16"/>
      </w:rPr>
      <w:t>Email:</w:t>
    </w:r>
    <w:r>
      <w:rPr>
        <w:sz w:val="16"/>
      </w:rPr>
      <w:t xml:space="preserve"> </w:t>
    </w:r>
    <w:r w:rsidR="008507B7">
      <w:rPr>
        <w:sz w:val="16"/>
      </w:rPr>
      <w:t xml:space="preserve"> </w:t>
    </w:r>
    <w:r w:rsidR="00B70B9E">
      <w:rPr>
        <w:sz w:val="16"/>
      </w:rPr>
      <w:t>kim.swarbrick</w:t>
    </w:r>
    <w:r w:rsidRPr="001C294F">
      <w:rPr>
        <w:sz w:val="16"/>
      </w:rPr>
      <w:t>@ccc.govt.nz</w:t>
    </w:r>
  </w:p>
  <w:p w14:paraId="1F957629" w14:textId="77777777" w:rsidR="009D220C" w:rsidRPr="001C294F" w:rsidRDefault="009D220C" w:rsidP="00FF1495">
    <w:pPr>
      <w:spacing w:line="220" w:lineRule="exact"/>
      <w:jc w:val="right"/>
      <w:rPr>
        <w:sz w:val="16"/>
      </w:rPr>
    </w:pPr>
    <w:r w:rsidRPr="001C294F">
      <w:rPr>
        <w:sz w:val="16"/>
      </w:rPr>
      <w:t>www.ccc.govt.nz</w:t>
    </w:r>
  </w:p>
  <w:p w14:paraId="43E2CD00" w14:textId="77777777" w:rsidR="009D220C" w:rsidRPr="00F475EA" w:rsidRDefault="009D220C" w:rsidP="00FF1495"/>
  <w:p w14:paraId="6EDF4520" w14:textId="77777777" w:rsidR="009D220C" w:rsidRDefault="009D2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EB4A4" w14:textId="77777777" w:rsidR="005A42A8" w:rsidRDefault="005A42A8">
      <w:r>
        <w:separator/>
      </w:r>
    </w:p>
  </w:footnote>
  <w:footnote w:type="continuationSeparator" w:id="0">
    <w:p w14:paraId="42056B6D" w14:textId="77777777" w:rsidR="005A42A8" w:rsidRDefault="005A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A348" w14:textId="77777777" w:rsidR="009D220C" w:rsidRDefault="00372218" w:rsidP="005866EE">
    <w:pPr>
      <w:jc w:val="right"/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8EC5C90" wp14:editId="1EA7E6BE">
          <wp:simplePos x="0" y="0"/>
          <wp:positionH relativeFrom="column">
            <wp:posOffset>3594735</wp:posOffset>
          </wp:positionH>
          <wp:positionV relativeFrom="paragraph">
            <wp:posOffset>-14605</wp:posOffset>
          </wp:positionV>
          <wp:extent cx="2181225" cy="723900"/>
          <wp:effectExtent l="0" t="0" r="9525" b="0"/>
          <wp:wrapSquare wrapText="bothSides"/>
          <wp:docPr id="8" name="Picture 8" descr="ccc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c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C66C" w14:textId="77777777" w:rsidR="009D220C" w:rsidRDefault="00372218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2A4BC631" wp14:editId="37FEFDFF">
          <wp:simplePos x="0" y="0"/>
          <wp:positionH relativeFrom="column">
            <wp:posOffset>3594735</wp:posOffset>
          </wp:positionH>
          <wp:positionV relativeFrom="paragraph">
            <wp:posOffset>-14605</wp:posOffset>
          </wp:positionV>
          <wp:extent cx="2181225" cy="723900"/>
          <wp:effectExtent l="0" t="0" r="9525" b="0"/>
          <wp:wrapSquare wrapText="bothSides"/>
          <wp:docPr id="7" name="Picture 7" descr="ccc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cc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9A6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8E5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7121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3EE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4946416"/>
    <w:multiLevelType w:val="hybridMultilevel"/>
    <w:tmpl w:val="E28A8C88"/>
    <w:lvl w:ilvl="0" w:tplc="83B2BF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671C"/>
    <w:multiLevelType w:val="hybridMultilevel"/>
    <w:tmpl w:val="DD5A5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12A64"/>
    <w:multiLevelType w:val="hybridMultilevel"/>
    <w:tmpl w:val="0BE81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90B10"/>
    <w:multiLevelType w:val="hybridMultilevel"/>
    <w:tmpl w:val="2B302B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F332C"/>
    <w:multiLevelType w:val="hybridMultilevel"/>
    <w:tmpl w:val="DC6CDD00"/>
    <w:lvl w:ilvl="0" w:tplc="CBA64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E3"/>
    <w:rsid w:val="0000245A"/>
    <w:rsid w:val="00030104"/>
    <w:rsid w:val="00090913"/>
    <w:rsid w:val="000A312C"/>
    <w:rsid w:val="000A6D10"/>
    <w:rsid w:val="000D5898"/>
    <w:rsid w:val="00100DC6"/>
    <w:rsid w:val="0010741D"/>
    <w:rsid w:val="001246D2"/>
    <w:rsid w:val="001265A0"/>
    <w:rsid w:val="00137C5F"/>
    <w:rsid w:val="00146F79"/>
    <w:rsid w:val="001477B1"/>
    <w:rsid w:val="0015010D"/>
    <w:rsid w:val="00150E86"/>
    <w:rsid w:val="00160759"/>
    <w:rsid w:val="00167860"/>
    <w:rsid w:val="00171580"/>
    <w:rsid w:val="001743B0"/>
    <w:rsid w:val="00192821"/>
    <w:rsid w:val="001B0ED4"/>
    <w:rsid w:val="001B4A01"/>
    <w:rsid w:val="001C1A77"/>
    <w:rsid w:val="001C2719"/>
    <w:rsid w:val="001D11B7"/>
    <w:rsid w:val="001D3772"/>
    <w:rsid w:val="001D61E0"/>
    <w:rsid w:val="001E5C53"/>
    <w:rsid w:val="001F3268"/>
    <w:rsid w:val="00203EB4"/>
    <w:rsid w:val="00207B42"/>
    <w:rsid w:val="00213A20"/>
    <w:rsid w:val="002A7C1C"/>
    <w:rsid w:val="002C4BB5"/>
    <w:rsid w:val="002C7845"/>
    <w:rsid w:val="002E0D68"/>
    <w:rsid w:val="002E61EA"/>
    <w:rsid w:val="002F03C1"/>
    <w:rsid w:val="002F0458"/>
    <w:rsid w:val="00300B1A"/>
    <w:rsid w:val="0030273A"/>
    <w:rsid w:val="00311895"/>
    <w:rsid w:val="0031331D"/>
    <w:rsid w:val="003145EC"/>
    <w:rsid w:val="003160D4"/>
    <w:rsid w:val="00325A79"/>
    <w:rsid w:val="003442EC"/>
    <w:rsid w:val="00356B3B"/>
    <w:rsid w:val="003638C2"/>
    <w:rsid w:val="0036588F"/>
    <w:rsid w:val="00372218"/>
    <w:rsid w:val="003970D2"/>
    <w:rsid w:val="003A30FE"/>
    <w:rsid w:val="003B7FF4"/>
    <w:rsid w:val="003E5C07"/>
    <w:rsid w:val="003F6FF5"/>
    <w:rsid w:val="004025D1"/>
    <w:rsid w:val="00420DC3"/>
    <w:rsid w:val="00441275"/>
    <w:rsid w:val="00473079"/>
    <w:rsid w:val="00482FE3"/>
    <w:rsid w:val="004944C0"/>
    <w:rsid w:val="00496EE9"/>
    <w:rsid w:val="004B1966"/>
    <w:rsid w:val="004B241B"/>
    <w:rsid w:val="004B4BEF"/>
    <w:rsid w:val="004C4F60"/>
    <w:rsid w:val="004C71EC"/>
    <w:rsid w:val="004D5369"/>
    <w:rsid w:val="004E5245"/>
    <w:rsid w:val="004F5AC6"/>
    <w:rsid w:val="0050620F"/>
    <w:rsid w:val="00513FEB"/>
    <w:rsid w:val="00530C1E"/>
    <w:rsid w:val="00535C03"/>
    <w:rsid w:val="005866EE"/>
    <w:rsid w:val="00586E7E"/>
    <w:rsid w:val="005A42A8"/>
    <w:rsid w:val="005C74AF"/>
    <w:rsid w:val="005F12E8"/>
    <w:rsid w:val="005F4E09"/>
    <w:rsid w:val="00624F7C"/>
    <w:rsid w:val="00632497"/>
    <w:rsid w:val="00633609"/>
    <w:rsid w:val="00647028"/>
    <w:rsid w:val="006555CA"/>
    <w:rsid w:val="00656A07"/>
    <w:rsid w:val="00657219"/>
    <w:rsid w:val="00662DBF"/>
    <w:rsid w:val="00681179"/>
    <w:rsid w:val="006A642A"/>
    <w:rsid w:val="006A74AF"/>
    <w:rsid w:val="006B067C"/>
    <w:rsid w:val="006C5AA3"/>
    <w:rsid w:val="006D0845"/>
    <w:rsid w:val="006E43B5"/>
    <w:rsid w:val="006F5021"/>
    <w:rsid w:val="00705738"/>
    <w:rsid w:val="0073656D"/>
    <w:rsid w:val="007656FC"/>
    <w:rsid w:val="00777D49"/>
    <w:rsid w:val="007939B7"/>
    <w:rsid w:val="007B5A4B"/>
    <w:rsid w:val="007B6D9C"/>
    <w:rsid w:val="007E5A9E"/>
    <w:rsid w:val="007E71AA"/>
    <w:rsid w:val="007F52B1"/>
    <w:rsid w:val="007F73FA"/>
    <w:rsid w:val="008071E3"/>
    <w:rsid w:val="00810680"/>
    <w:rsid w:val="00825F6E"/>
    <w:rsid w:val="00840BF5"/>
    <w:rsid w:val="008418F6"/>
    <w:rsid w:val="008507B7"/>
    <w:rsid w:val="00850BBB"/>
    <w:rsid w:val="00884196"/>
    <w:rsid w:val="008C519B"/>
    <w:rsid w:val="008D0915"/>
    <w:rsid w:val="008D23B6"/>
    <w:rsid w:val="008E0D0F"/>
    <w:rsid w:val="008E676C"/>
    <w:rsid w:val="008E77A6"/>
    <w:rsid w:val="008F2258"/>
    <w:rsid w:val="008F3338"/>
    <w:rsid w:val="009011A9"/>
    <w:rsid w:val="00924D91"/>
    <w:rsid w:val="00934C29"/>
    <w:rsid w:val="009404E9"/>
    <w:rsid w:val="00963EB1"/>
    <w:rsid w:val="00970C96"/>
    <w:rsid w:val="009756B8"/>
    <w:rsid w:val="009774EB"/>
    <w:rsid w:val="009D0F2E"/>
    <w:rsid w:val="009D1EC4"/>
    <w:rsid w:val="009D220C"/>
    <w:rsid w:val="00A00A4E"/>
    <w:rsid w:val="00A034C3"/>
    <w:rsid w:val="00A06B0B"/>
    <w:rsid w:val="00A236F1"/>
    <w:rsid w:val="00A27A28"/>
    <w:rsid w:val="00A319AF"/>
    <w:rsid w:val="00A630F9"/>
    <w:rsid w:val="00A7613F"/>
    <w:rsid w:val="00A86E33"/>
    <w:rsid w:val="00AC632A"/>
    <w:rsid w:val="00AD4660"/>
    <w:rsid w:val="00B07EAA"/>
    <w:rsid w:val="00B13472"/>
    <w:rsid w:val="00B26C9B"/>
    <w:rsid w:val="00B314D7"/>
    <w:rsid w:val="00B55476"/>
    <w:rsid w:val="00B70B9E"/>
    <w:rsid w:val="00B76966"/>
    <w:rsid w:val="00B905EC"/>
    <w:rsid w:val="00BA48A8"/>
    <w:rsid w:val="00BA62BB"/>
    <w:rsid w:val="00BC33ED"/>
    <w:rsid w:val="00BC40FB"/>
    <w:rsid w:val="00BC6C80"/>
    <w:rsid w:val="00BD616A"/>
    <w:rsid w:val="00BE451A"/>
    <w:rsid w:val="00BE7192"/>
    <w:rsid w:val="00BF7DFF"/>
    <w:rsid w:val="00C02F0D"/>
    <w:rsid w:val="00C16B6E"/>
    <w:rsid w:val="00C31CCD"/>
    <w:rsid w:val="00C429A2"/>
    <w:rsid w:val="00C50BC3"/>
    <w:rsid w:val="00C5707B"/>
    <w:rsid w:val="00C623B8"/>
    <w:rsid w:val="00C80687"/>
    <w:rsid w:val="00CA3118"/>
    <w:rsid w:val="00CB0740"/>
    <w:rsid w:val="00CB3C93"/>
    <w:rsid w:val="00CC2A26"/>
    <w:rsid w:val="00CD0F86"/>
    <w:rsid w:val="00CD1F74"/>
    <w:rsid w:val="00CD7450"/>
    <w:rsid w:val="00CE3534"/>
    <w:rsid w:val="00D06189"/>
    <w:rsid w:val="00D441A7"/>
    <w:rsid w:val="00D57708"/>
    <w:rsid w:val="00D655B3"/>
    <w:rsid w:val="00DD48A5"/>
    <w:rsid w:val="00E00FBA"/>
    <w:rsid w:val="00E05868"/>
    <w:rsid w:val="00E179AD"/>
    <w:rsid w:val="00E243F9"/>
    <w:rsid w:val="00E44264"/>
    <w:rsid w:val="00E736F8"/>
    <w:rsid w:val="00E77FAC"/>
    <w:rsid w:val="00E833AC"/>
    <w:rsid w:val="00E87D9E"/>
    <w:rsid w:val="00EA1214"/>
    <w:rsid w:val="00EE26DF"/>
    <w:rsid w:val="00EF52D9"/>
    <w:rsid w:val="00F07BD3"/>
    <w:rsid w:val="00F135D8"/>
    <w:rsid w:val="00F20DE6"/>
    <w:rsid w:val="00F218C5"/>
    <w:rsid w:val="00F270A3"/>
    <w:rsid w:val="00F3771B"/>
    <w:rsid w:val="00F40576"/>
    <w:rsid w:val="00F475EA"/>
    <w:rsid w:val="00F56EEE"/>
    <w:rsid w:val="00F70592"/>
    <w:rsid w:val="00F70AD8"/>
    <w:rsid w:val="00F85A4C"/>
    <w:rsid w:val="00F920C1"/>
    <w:rsid w:val="00FD0E50"/>
    <w:rsid w:val="00FE158E"/>
    <w:rsid w:val="00FF0053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D5CBFBC"/>
  <w15:chartTrackingRefBased/>
  <w15:docId w15:val="{8198F32C-8279-4E46-8D2A-93B65DC3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1C"/>
    <w:rPr>
      <w:rFonts w:ascii="Arial" w:hAnsi="Arial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716C4E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16C4E"/>
    <w:pPr>
      <w:tabs>
        <w:tab w:val="center" w:pos="4320"/>
        <w:tab w:val="right" w:pos="8640"/>
      </w:tabs>
    </w:pPr>
  </w:style>
  <w:style w:type="paragraph" w:customStyle="1" w:styleId="NormalRe">
    <w:name w:val="Normal (Re"/>
    <w:aliases w:val="StaffmembersName),StaffMemberName)"/>
    <w:basedOn w:val="Normal"/>
    <w:rsid w:val="00A86E33"/>
    <w:rPr>
      <w:b/>
      <w:szCs w:val="20"/>
    </w:rPr>
  </w:style>
  <w:style w:type="character" w:styleId="Hyperlink">
    <w:name w:val="Hyperlink"/>
    <w:rsid w:val="00C429A2"/>
    <w:rPr>
      <w:color w:val="0000FF"/>
      <w:u w:val="single"/>
    </w:rPr>
  </w:style>
  <w:style w:type="character" w:styleId="PageNumber">
    <w:name w:val="page number"/>
    <w:basedOn w:val="DefaultParagraphFont"/>
    <w:rsid w:val="00FE158E"/>
  </w:style>
  <w:style w:type="paragraph" w:styleId="BalloonText">
    <w:name w:val="Balloon Text"/>
    <w:basedOn w:val="Normal"/>
    <w:semiHidden/>
    <w:rsid w:val="007B5A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B5A4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11">
    <w:name w:val="1.1"/>
    <w:basedOn w:val="Normal"/>
    <w:link w:val="11Char"/>
    <w:rsid w:val="009756B8"/>
    <w:pPr>
      <w:tabs>
        <w:tab w:val="left" w:pos="1134"/>
      </w:tabs>
      <w:ind w:left="1701" w:hanging="1701"/>
    </w:pPr>
    <w:rPr>
      <w:lang w:val="en-NZ"/>
    </w:rPr>
  </w:style>
  <w:style w:type="character" w:customStyle="1" w:styleId="11Char">
    <w:name w:val="1.1 Char"/>
    <w:link w:val="11"/>
    <w:rsid w:val="009756B8"/>
    <w:rPr>
      <w:rFonts w:ascii="Arial" w:hAnsi="Arial"/>
      <w:szCs w:val="24"/>
      <w:lang w:val="en-NZ" w:eastAsia="en-US" w:bidi="ar-SA"/>
    </w:rPr>
  </w:style>
  <w:style w:type="character" w:styleId="CommentReference">
    <w:name w:val="annotation reference"/>
    <w:rsid w:val="008D0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915"/>
    <w:rPr>
      <w:szCs w:val="20"/>
    </w:rPr>
  </w:style>
  <w:style w:type="character" w:customStyle="1" w:styleId="CommentTextChar">
    <w:name w:val="Comment Text Char"/>
    <w:link w:val="CommentText"/>
    <w:rsid w:val="008D0915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915"/>
    <w:rPr>
      <w:b/>
      <w:bCs/>
    </w:rPr>
  </w:style>
  <w:style w:type="character" w:customStyle="1" w:styleId="CommentSubjectChar">
    <w:name w:val="Comment Subject Char"/>
    <w:link w:val="CommentSubject"/>
    <w:rsid w:val="008D0915"/>
    <w:rPr>
      <w:rFonts w:ascii="Arial" w:hAnsi="Arial"/>
      <w:b/>
      <w:bCs/>
      <w:lang w:val="en-AU" w:eastAsia="en-US"/>
    </w:rPr>
  </w:style>
  <w:style w:type="character" w:styleId="FollowedHyperlink">
    <w:name w:val="FollowedHyperlink"/>
    <w:rsid w:val="000D5898"/>
    <w:rPr>
      <w:color w:val="954F72"/>
      <w:u w:val="single"/>
    </w:rPr>
  </w:style>
  <w:style w:type="paragraph" w:styleId="Revision">
    <w:name w:val="Revision"/>
    <w:hidden/>
    <w:uiPriority w:val="99"/>
    <w:semiHidden/>
    <w:rsid w:val="003145EC"/>
    <w:rPr>
      <w:rFonts w:ascii="Arial" w:hAnsi="Arial"/>
      <w:szCs w:val="24"/>
      <w:lang w:val="en-AU" w:eastAsia="en-US"/>
    </w:rPr>
  </w:style>
  <w:style w:type="table" w:styleId="TableGrid">
    <w:name w:val="Table Grid"/>
    <w:basedOn w:val="TableNormal"/>
    <w:uiPriority w:val="39"/>
    <w:rsid w:val="0084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0B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56A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655B3"/>
    <w:rPr>
      <w:rFonts w:ascii="Calibri" w:hAnsi="Calibri"/>
      <w:sz w:val="22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D655B3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FED9A117F0C4C882F0C9481A8B2A9" ma:contentTypeVersion="0" ma:contentTypeDescription="Create a new document." ma:contentTypeScope="" ma:versionID="461525c5206c819ceedab02020bb4d1e">
  <xsd:schema xmlns:xsd="http://www.w3.org/2001/XMLSchema" xmlns:xs="http://www.w3.org/2001/XMLSchema" xmlns:p="http://schemas.microsoft.com/office/2006/metadata/properties" xmlns:ns2="6b1035b4-90c2-467e-b60e-ce78797b1b45" targetNamespace="http://schemas.microsoft.com/office/2006/metadata/properties" ma:root="true" ma:fieldsID="7c500e4d7207e7512b2268132fa1ad16" ns2:_="">
    <xsd:import namespace="6b1035b4-90c2-467e-b60e-ce78797b1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035b4-90c2-467e-b60e-ce78797b1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1035b4-90c2-467e-b60e-ce78797b1b45">NFUCCYNFPKEK-692-4</_dlc_DocId>
    <_dlc_DocIdUrl xmlns="6b1035b4-90c2-467e-b60e-ce78797b1b45">
      <Url>http://intranet.ccc.govt.nz/Teams/StrategyTransformation/PublicInformationParticipation/Engagement/_layouts/15/DocIdRedir.aspx?ID=NFUCCYNFPKEK-692-4</Url>
      <Description>NFUCCYNFPKEK-692-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B544-47F2-46DB-AC8A-CC0034EB2B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2B34A6-74DB-4928-A9C8-45F1D64A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035b4-90c2-467e-b60e-ce78797b1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79BCA-E347-409D-B4E9-D73651A99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0257C-F037-49D0-B489-61685825B14A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1035b4-90c2-467e-b60e-ce78797b1b45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322A684-4F40-405D-84CC-3DB5630C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forget to change the details in the footer eg:</vt:lpstr>
    </vt:vector>
  </TitlesOfParts>
  <Company>Christchurch City Council</Company>
  <LinksUpToDate>false</LinksUpToDate>
  <CharactersWithSpaces>1171</CharactersWithSpaces>
  <SharedDoc>false</SharedDoc>
  <HLinks>
    <vt:vector size="24" baseType="variant">
      <vt:variant>
        <vt:i4>589874</vt:i4>
      </vt:variant>
      <vt:variant>
        <vt:i4>9</vt:i4>
      </vt:variant>
      <vt:variant>
        <vt:i4>0</vt:i4>
      </vt:variant>
      <vt:variant>
        <vt:i4>5</vt:i4>
      </vt:variant>
      <vt:variant>
        <vt:lpwstr>mailto:xxxx.xxxx@ccc.govt.nz</vt:lpwstr>
      </vt:variant>
      <vt:variant>
        <vt:lpwstr/>
      </vt:variant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http://christchurch.infocouncil.biz/</vt:lpwstr>
      </vt:variant>
      <vt:variant>
        <vt:lpwstr/>
      </vt:variant>
      <vt:variant>
        <vt:i4>6226020</vt:i4>
      </vt:variant>
      <vt:variant>
        <vt:i4>3</vt:i4>
      </vt:variant>
      <vt:variant>
        <vt:i4>0</vt:i4>
      </vt:variant>
      <vt:variant>
        <vt:i4>5</vt:i4>
      </vt:variant>
      <vt:variant>
        <vt:lpwstr>mailto:xxxxx.xxxxxxx@ccc.govt.nz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ccc.govt.nz/assets/Documents/The-Council/HYS/2016/June/Feedback-with-Project-Team-Comments-Mairehau-Road-safety-improvements-and-new-footpath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forget to change the details in the footer eg:</dc:title>
  <dc:subject/>
  <dc:creator>Petrea Downey</dc:creator>
  <cp:keywords/>
  <cp:lastModifiedBy>Swarbrick, Kim</cp:lastModifiedBy>
  <cp:revision>2</cp:revision>
  <cp:lastPrinted>2016-06-20T01:42:00Z</cp:lastPrinted>
  <dcterms:created xsi:type="dcterms:W3CDTF">2018-10-30T02:12:00Z</dcterms:created>
  <dcterms:modified xsi:type="dcterms:W3CDTF">2018-10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FED9A117F0C4C882F0C9481A8B2A9</vt:lpwstr>
  </property>
  <property fmtid="{D5CDD505-2E9C-101B-9397-08002B2CF9AE}" pid="3" name="_dlc_DocIdItemGuid">
    <vt:lpwstr>929c06a8-a7ab-4fc7-ad8a-355ecbbd0b9a</vt:lpwstr>
  </property>
</Properties>
</file>